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减轻压力  全方位精神舒缓与保健指南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减轻压力  全方位精神舒缓与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37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如何减轻压力  全方位精神舒缓与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